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2F35CE" w:rsidR="00E66CAD" w:rsidRPr="00B32D09" w:rsidRDefault="003005E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4, 2021 - May 3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3C903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05E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78A3386" w:rsidR="008A7A6A" w:rsidRPr="00B32D09" w:rsidRDefault="00300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38916A" w:rsidR="00611FFE" w:rsidRPr="00B32D09" w:rsidRDefault="003005E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84FC691" w:rsidR="00AA6673" w:rsidRPr="00B32D09" w:rsidRDefault="00300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58894F" w:rsidR="002E5988" w:rsidRDefault="003005E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5184FFF" w:rsidR="00AA6673" w:rsidRPr="00B32D09" w:rsidRDefault="003005E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90DAD5" w:rsidR="001F326D" w:rsidRDefault="003005E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43076DF" w:rsidR="00AA6673" w:rsidRPr="00B32D09" w:rsidRDefault="003005E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C14A26" w:rsidR="00122589" w:rsidRDefault="003005E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290D1F" w:rsidR="00AA6673" w:rsidRPr="00B32D09" w:rsidRDefault="003005E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A75D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005E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8B029BC" w:rsidR="00AA6673" w:rsidRPr="00B32D09" w:rsidRDefault="00300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7D19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05E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A95A09B" w:rsidR="00AA6673" w:rsidRPr="00B32D09" w:rsidRDefault="00300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005E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005E6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24 to May 30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